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4DFD" w14:textId="77777777" w:rsidR="00121ADE" w:rsidRPr="006E740D" w:rsidRDefault="004C267D" w:rsidP="002A1633">
      <w:pPr>
        <w:jc w:val="both"/>
        <w:rPr>
          <w:rFonts w:asciiTheme="minorHAnsi" w:hAnsiTheme="minorHAnsi" w:cs="Arial"/>
          <w:i/>
          <w:lang w:val="en-CA"/>
        </w:rPr>
      </w:pPr>
      <w:r w:rsidRPr="006E740D">
        <w:rPr>
          <w:rFonts w:asciiTheme="minorHAnsi" w:hAnsiTheme="minorHAnsi" w:cs="Arial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8E71F0" wp14:editId="370D5C99">
                <wp:simplePos x="0" y="0"/>
                <wp:positionH relativeFrom="column">
                  <wp:posOffset>2392680</wp:posOffset>
                </wp:positionH>
                <wp:positionV relativeFrom="paragraph">
                  <wp:posOffset>-803275</wp:posOffset>
                </wp:positionV>
                <wp:extent cx="3841750" cy="781050"/>
                <wp:effectExtent l="0" t="0" r="635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60B2" w14:textId="3D6B008D" w:rsidR="003A70A0" w:rsidRPr="006C6E8B" w:rsidRDefault="003A70A0" w:rsidP="00B55036">
                            <w:pPr>
                              <w:pStyle w:val="Titrespcial"/>
                              <w:spacing w:before="0" w:after="0"/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</w:pPr>
                            <w:bookmarkStart w:id="0" w:name="_Toc39234162"/>
                            <w:r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  <w:t xml:space="preserve">CARE PRODUCTS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  <w:br/>
                              <w:t>ORDER FORM</w:t>
                            </w:r>
                            <w:r w:rsidRPr="006C6E8B"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  <w:br/>
                              <w:t>CHU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71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8.4pt;margin-top:-63.25pt;width:302.5pt;height:6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" stroked="f">
                <v:textbox>
                  <w:txbxContent>
                    <w:p w14:paraId="51DB60B2" w14:textId="3D6B008D" w:rsidR="003A70A0" w:rsidRPr="006C6E8B" w:rsidRDefault="003A70A0" w:rsidP="00B55036">
                      <w:pPr>
                        <w:pStyle w:val="Titrespcial"/>
                        <w:spacing w:before="0" w:after="0"/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</w:pPr>
                      <w:bookmarkStart w:id="1" w:name="_Toc39234162"/>
                      <w:r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  <w:t xml:space="preserve">CARE PRODUCTS </w:t>
                      </w:r>
                      <w:r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  <w:br/>
                        <w:t>ORDER FORM</w:t>
                      </w:r>
                      <w:r w:rsidRPr="006C6E8B"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  <w:br/>
                        <w:t>CHU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967ECC7" w14:textId="4EEB84C0" w:rsidR="002A1633" w:rsidRPr="006E740D" w:rsidRDefault="009427BA" w:rsidP="002A1633">
      <w:pPr>
        <w:jc w:val="both"/>
        <w:rPr>
          <w:rFonts w:asciiTheme="minorHAnsi" w:hAnsiTheme="minorHAnsi" w:cs="Arial"/>
          <w:spacing w:val="-3"/>
          <w:lang w:val="en-CA"/>
        </w:rPr>
      </w:pPr>
      <w:r w:rsidRPr="006E740D">
        <w:rPr>
          <w:rFonts w:asciiTheme="minorHAnsi" w:hAnsiTheme="minorHAnsi" w:cs="Arial"/>
          <w:i/>
          <w:lang w:val="en-CA"/>
        </w:rPr>
        <w:t xml:space="preserve">Orders are shipped once a month only. </w:t>
      </w:r>
      <w:r w:rsidRPr="006E740D">
        <w:rPr>
          <w:rFonts w:asciiTheme="minorHAnsi" w:hAnsiTheme="minorHAnsi" w:cs="Arial"/>
          <w:lang w:val="en-CA"/>
        </w:rPr>
        <w:t xml:space="preserve"> </w:t>
      </w:r>
      <w:r w:rsidR="004C5BBE" w:rsidRPr="006E740D">
        <w:rPr>
          <w:rFonts w:asciiTheme="minorHAnsi" w:hAnsiTheme="minorHAnsi" w:cs="Arial"/>
          <w:u w:val="single"/>
          <w:lang w:val="en-CA"/>
        </w:rPr>
        <w:t>Orders are not</w:t>
      </w:r>
      <w:r w:rsidRPr="006E740D">
        <w:rPr>
          <w:rFonts w:asciiTheme="minorHAnsi" w:hAnsiTheme="minorHAnsi" w:cs="Arial"/>
          <w:u w:val="single"/>
          <w:lang w:val="en-CA"/>
        </w:rPr>
        <w:t xml:space="preserve"> systematic</w:t>
      </w:r>
      <w:r w:rsidR="004C5BBE" w:rsidRPr="006E740D">
        <w:rPr>
          <w:rFonts w:asciiTheme="minorHAnsi" w:hAnsiTheme="minorHAnsi" w:cs="Arial"/>
          <w:u w:val="single"/>
          <w:lang w:val="en-CA"/>
        </w:rPr>
        <w:t>ally</w:t>
      </w:r>
      <w:r w:rsidRPr="006E740D">
        <w:rPr>
          <w:rFonts w:asciiTheme="minorHAnsi" w:hAnsiTheme="minorHAnsi" w:cs="Arial"/>
          <w:u w:val="single"/>
          <w:lang w:val="en-CA"/>
        </w:rPr>
        <w:t xml:space="preserve"> renew</w:t>
      </w:r>
      <w:r w:rsidR="004C5BBE" w:rsidRPr="006E740D">
        <w:rPr>
          <w:rFonts w:asciiTheme="minorHAnsi" w:hAnsiTheme="minorHAnsi" w:cs="Arial"/>
          <w:u w:val="single"/>
          <w:lang w:val="en-CA"/>
        </w:rPr>
        <w:t>ed</w:t>
      </w:r>
      <w:r w:rsidRPr="006E740D">
        <w:rPr>
          <w:rFonts w:asciiTheme="minorHAnsi" w:hAnsiTheme="minorHAnsi" w:cs="Arial"/>
          <w:lang w:val="en-CA"/>
        </w:rPr>
        <w:t>. For all repeat orders, please complete this form and return it to us by mail, email or fax to</w:t>
      </w:r>
    </w:p>
    <w:p w14:paraId="62F37086" w14:textId="77777777" w:rsidR="002A1633" w:rsidRPr="006E740D" w:rsidRDefault="00B81F6A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  <w:r w:rsidRPr="006E740D">
        <w:rPr>
          <w:rFonts w:asciiTheme="minorHAnsi" w:hAnsiTheme="minorHAnsi" w:cs="Arial"/>
          <w:noProof/>
          <w:spacing w:val="-3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D8256" wp14:editId="1F0DDF7B">
                <wp:simplePos x="0" y="0"/>
                <wp:positionH relativeFrom="column">
                  <wp:posOffset>3396615</wp:posOffset>
                </wp:positionH>
                <wp:positionV relativeFrom="paragraph">
                  <wp:posOffset>635</wp:posOffset>
                </wp:positionV>
                <wp:extent cx="3632835" cy="818515"/>
                <wp:effectExtent l="0" t="0" r="0" b="31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1E1A8" w14:textId="67C4B88B" w:rsidR="003A70A0" w:rsidRPr="009427BA" w:rsidRDefault="003A70A0" w:rsidP="002A1633">
                            <w:pPr>
                              <w:tabs>
                                <w:tab w:val="center" w:pos="4680"/>
                              </w:tabs>
                              <w:suppressAutoHyphens/>
                              <w:rPr>
                                <w:rFonts w:cs="Arial"/>
                                <w:bCs/>
                                <w:spacing w:val="-3"/>
                                <w:lang w:val="en-CA"/>
                              </w:rPr>
                            </w:pPr>
                            <w:r w:rsidRPr="009427BA">
                              <w:rPr>
                                <w:rFonts w:cs="Arial"/>
                                <w:b/>
                                <w:bCs/>
                                <w:spacing w:val="-3"/>
                                <w:lang w:val="en-CA"/>
                              </w:rPr>
                              <w:t>Telephone</w:t>
                            </w:r>
                            <w:r w:rsidRPr="009427BA">
                              <w:rPr>
                                <w:rFonts w:cs="Arial"/>
                                <w:bCs/>
                                <w:spacing w:val="-3"/>
                                <w:lang w:val="en-CA"/>
                              </w:rPr>
                              <w:t>: 514 890-</w:t>
                            </w:r>
                            <w:r w:rsidR="0070008E">
                              <w:rPr>
                                <w:rFonts w:cs="Arial"/>
                                <w:bCs/>
                                <w:spacing w:val="-3"/>
                                <w:lang w:val="en-CA"/>
                              </w:rPr>
                              <w:t>8236</w:t>
                            </w:r>
                          </w:p>
                          <w:p w14:paraId="35DAA932" w14:textId="4B6D3AA4" w:rsidR="003A70A0" w:rsidRPr="009427BA" w:rsidRDefault="003A70A0" w:rsidP="002A1633">
                            <w:pPr>
                              <w:tabs>
                                <w:tab w:val="center" w:pos="4680"/>
                              </w:tabs>
                              <w:suppressAutoHyphens/>
                              <w:rPr>
                                <w:rFonts w:cs="Arial"/>
                                <w:lang w:val="en-CA"/>
                              </w:rPr>
                            </w:pPr>
                            <w:r w:rsidRPr="009427BA">
                              <w:rPr>
                                <w:rFonts w:cs="Arial"/>
                                <w:b/>
                                <w:lang w:val="en-CA"/>
                              </w:rPr>
                              <w:t>Fax</w:t>
                            </w:r>
                            <w:r w:rsidRPr="009427BA">
                              <w:rPr>
                                <w:rFonts w:cs="Arial"/>
                                <w:lang w:val="en-CA"/>
                              </w:rPr>
                              <w:t>: 514 412-7</w:t>
                            </w:r>
                            <w:r w:rsidR="0070008E">
                              <w:rPr>
                                <w:rFonts w:cs="Arial"/>
                                <w:lang w:val="en-CA"/>
                              </w:rPr>
                              <w:t>899</w:t>
                            </w:r>
                          </w:p>
                          <w:p w14:paraId="2099C1BA" w14:textId="1556FA4E" w:rsidR="003A70A0" w:rsidRPr="009427BA" w:rsidRDefault="003A70A0" w:rsidP="002A1633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27BA">
                              <w:rPr>
                                <w:b/>
                                <w:lang w:val="en-CA"/>
                              </w:rPr>
                              <w:t>Email</w:t>
                            </w:r>
                            <w:r w:rsidRPr="009427BA">
                              <w:rPr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lang w:val="en-CA"/>
                              </w:rPr>
                              <w:t>sal-pac</w:t>
                            </w:r>
                            <w:r w:rsidRPr="009427BA">
                              <w:rPr>
                                <w:lang w:val="en-CA"/>
                              </w:rPr>
                              <w:t>.chum@ssss.gouv.q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8256" id="Zone de texte 30" o:spid="_x0000_s1027" type="#_x0000_t202" style="position:absolute;left:0;text-align:left;margin-left:267.45pt;margin-top:.05pt;width:286.05pt;height: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" filled="f" stroked="f">
                <v:textbox>
                  <w:txbxContent>
                    <w:p w14:paraId="3321E1A8" w14:textId="67C4B88B" w:rsidR="003A70A0" w:rsidRPr="009427BA" w:rsidRDefault="003A70A0" w:rsidP="002A1633">
                      <w:pPr>
                        <w:tabs>
                          <w:tab w:val="center" w:pos="4680"/>
                        </w:tabs>
                        <w:suppressAutoHyphens/>
                        <w:rPr>
                          <w:rFonts w:cs="Arial"/>
                          <w:bCs/>
                          <w:spacing w:val="-3"/>
                          <w:lang w:val="en-CA"/>
                        </w:rPr>
                      </w:pPr>
                      <w:r w:rsidRPr="009427BA">
                        <w:rPr>
                          <w:rFonts w:cs="Arial"/>
                          <w:b/>
                          <w:bCs/>
                          <w:spacing w:val="-3"/>
                          <w:lang w:val="en-CA"/>
                        </w:rPr>
                        <w:t>Telephone</w:t>
                      </w:r>
                      <w:r w:rsidRPr="009427BA">
                        <w:rPr>
                          <w:rFonts w:cs="Arial"/>
                          <w:bCs/>
                          <w:spacing w:val="-3"/>
                          <w:lang w:val="en-CA"/>
                        </w:rPr>
                        <w:t>: 514 890-</w:t>
                      </w:r>
                      <w:r w:rsidR="0070008E">
                        <w:rPr>
                          <w:rFonts w:cs="Arial"/>
                          <w:bCs/>
                          <w:spacing w:val="-3"/>
                          <w:lang w:val="en-CA"/>
                        </w:rPr>
                        <w:t>8236</w:t>
                      </w:r>
                    </w:p>
                    <w:p w14:paraId="35DAA932" w14:textId="4B6D3AA4" w:rsidR="003A70A0" w:rsidRPr="009427BA" w:rsidRDefault="003A70A0" w:rsidP="002A1633">
                      <w:pPr>
                        <w:tabs>
                          <w:tab w:val="center" w:pos="4680"/>
                        </w:tabs>
                        <w:suppressAutoHyphens/>
                        <w:rPr>
                          <w:rFonts w:cs="Arial"/>
                          <w:lang w:val="en-CA"/>
                        </w:rPr>
                      </w:pPr>
                      <w:r w:rsidRPr="009427BA">
                        <w:rPr>
                          <w:rFonts w:cs="Arial"/>
                          <w:b/>
                          <w:lang w:val="en-CA"/>
                        </w:rPr>
                        <w:t>Fax</w:t>
                      </w:r>
                      <w:r w:rsidRPr="009427BA">
                        <w:rPr>
                          <w:rFonts w:cs="Arial"/>
                          <w:lang w:val="en-CA"/>
                        </w:rPr>
                        <w:t>: 514 412-7</w:t>
                      </w:r>
                      <w:r w:rsidR="0070008E">
                        <w:rPr>
                          <w:rFonts w:cs="Arial"/>
                          <w:lang w:val="en-CA"/>
                        </w:rPr>
                        <w:t>899</w:t>
                      </w:r>
                    </w:p>
                    <w:p w14:paraId="2099C1BA" w14:textId="1556FA4E" w:rsidR="003A70A0" w:rsidRPr="009427BA" w:rsidRDefault="003A70A0" w:rsidP="002A1633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9427BA">
                        <w:rPr>
                          <w:b/>
                          <w:lang w:val="en-CA"/>
                        </w:rPr>
                        <w:t>Email</w:t>
                      </w:r>
                      <w:r w:rsidRPr="009427BA">
                        <w:rPr>
                          <w:lang w:val="en-CA"/>
                        </w:rPr>
                        <w:t xml:space="preserve">: </w:t>
                      </w:r>
                      <w:r>
                        <w:rPr>
                          <w:lang w:val="en-CA"/>
                        </w:rPr>
                        <w:t>sal-pac</w:t>
                      </w:r>
                      <w:r w:rsidRPr="009427BA">
                        <w:rPr>
                          <w:lang w:val="en-CA"/>
                        </w:rPr>
                        <w:t>.chum@ssss.gouv.qc.ca</w:t>
                      </w:r>
                    </w:p>
                  </w:txbxContent>
                </v:textbox>
              </v:shape>
            </w:pict>
          </mc:Fallback>
        </mc:AlternateContent>
      </w:r>
      <w:r w:rsidR="002A1633" w:rsidRPr="006E740D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33B09" wp14:editId="183CC1CE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619375" cy="1397000"/>
                <wp:effectExtent l="0" t="0" r="9525" b="0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BEC6" w14:textId="362270AC" w:rsidR="003A70A0" w:rsidRPr="00917569" w:rsidRDefault="003A70A0" w:rsidP="002A1633">
                            <w:pPr>
                              <w:rPr>
                                <w:b/>
                              </w:rPr>
                            </w:pPr>
                            <w:r w:rsidRPr="00F568AE">
                              <w:rPr>
                                <w:b/>
                              </w:rPr>
                              <w:t>Service aux laryngectomisés, Programme d’aide à la communication (SAL-PAC)</w:t>
                            </w:r>
                          </w:p>
                          <w:p w14:paraId="38717165" w14:textId="77777777" w:rsidR="003A70A0" w:rsidRPr="0061105A" w:rsidRDefault="003A70A0" w:rsidP="002A1633">
                            <w:pPr>
                              <w:rPr>
                                <w:lang w:val="en-CA"/>
                              </w:rPr>
                            </w:pPr>
                            <w:r w:rsidRPr="0061105A">
                              <w:rPr>
                                <w:lang w:val="en-CA"/>
                              </w:rPr>
                              <w:t>CHUM</w:t>
                            </w:r>
                          </w:p>
                          <w:p w14:paraId="731803C2" w14:textId="26A9325E" w:rsidR="003A70A0" w:rsidRPr="0070008E" w:rsidRDefault="0070008E" w:rsidP="002A1633">
                            <w:r w:rsidRPr="0070008E">
                              <w:t>Pavillon C, 9e étage</w:t>
                            </w:r>
                          </w:p>
                          <w:p w14:paraId="0C079727" w14:textId="2DCD965D" w:rsidR="003A70A0" w:rsidRPr="00C86143" w:rsidRDefault="003A70A0" w:rsidP="002A1633">
                            <w:r w:rsidRPr="00C86143">
                              <w:t>1000 Saint-Denis</w:t>
                            </w:r>
                          </w:p>
                          <w:p w14:paraId="1A3E6B97" w14:textId="3262B8EB" w:rsidR="003A70A0" w:rsidRPr="00E07DAC" w:rsidRDefault="003A70A0" w:rsidP="002A1633">
                            <w:r>
                              <w:t xml:space="preserve">Montréal, Québec </w:t>
                            </w:r>
                            <w:r w:rsidRPr="00E07DAC">
                              <w:t>H2X 0C1</w:t>
                            </w:r>
                          </w:p>
                          <w:p w14:paraId="67B25113" w14:textId="77777777" w:rsidR="003A70A0" w:rsidRPr="005B4318" w:rsidRDefault="003A70A0" w:rsidP="002A1633">
                            <w:pPr>
                              <w:rPr>
                                <w:b/>
                              </w:rPr>
                            </w:pPr>
                          </w:p>
                          <w:p w14:paraId="3EDD4235" w14:textId="77777777" w:rsidR="003A70A0" w:rsidRPr="004E69F2" w:rsidRDefault="003A70A0" w:rsidP="002A1633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3B09" id="Zone de texte 31" o:spid="_x0000_s1028" type="#_x0000_t202" style="position:absolute;left:0;text-align:left;margin-left:0;margin-top:4.25pt;width:206.25pt;height:11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" stroked="f">
                <v:textbox>
                  <w:txbxContent>
                    <w:p w14:paraId="1B26BEC6" w14:textId="362270AC" w:rsidR="003A70A0" w:rsidRPr="00917569" w:rsidRDefault="003A70A0" w:rsidP="002A1633">
                      <w:pPr>
                        <w:rPr>
                          <w:b/>
                        </w:rPr>
                      </w:pPr>
                      <w:r w:rsidRPr="00F568AE">
                        <w:rPr>
                          <w:b/>
                        </w:rPr>
                        <w:t>Service aux laryngectomisés, Programme d’aide à la communication (SAL-PAC)</w:t>
                      </w:r>
                    </w:p>
                    <w:p w14:paraId="38717165" w14:textId="77777777" w:rsidR="003A70A0" w:rsidRPr="0061105A" w:rsidRDefault="003A70A0" w:rsidP="002A1633">
                      <w:pPr>
                        <w:rPr>
                          <w:lang w:val="en-CA"/>
                        </w:rPr>
                      </w:pPr>
                      <w:r w:rsidRPr="0061105A">
                        <w:rPr>
                          <w:lang w:val="en-CA"/>
                        </w:rPr>
                        <w:t>CHUM</w:t>
                      </w:r>
                    </w:p>
                    <w:p w14:paraId="731803C2" w14:textId="26A9325E" w:rsidR="003A70A0" w:rsidRPr="0070008E" w:rsidRDefault="0070008E" w:rsidP="002A1633">
                      <w:r w:rsidRPr="0070008E">
                        <w:t>Pavillon C, 9e étage</w:t>
                      </w:r>
                    </w:p>
                    <w:p w14:paraId="0C079727" w14:textId="2DCD965D" w:rsidR="003A70A0" w:rsidRPr="00C86143" w:rsidRDefault="003A70A0" w:rsidP="002A1633">
                      <w:r w:rsidRPr="00C86143">
                        <w:t>1000 Saint-Denis</w:t>
                      </w:r>
                    </w:p>
                    <w:p w14:paraId="1A3E6B97" w14:textId="3262B8EB" w:rsidR="003A70A0" w:rsidRPr="00E07DAC" w:rsidRDefault="003A70A0" w:rsidP="002A1633">
                      <w:r>
                        <w:t xml:space="preserve">Montréal, Québec </w:t>
                      </w:r>
                      <w:r w:rsidRPr="00E07DAC">
                        <w:t>H2X 0C1</w:t>
                      </w:r>
                    </w:p>
                    <w:p w14:paraId="67B25113" w14:textId="77777777" w:rsidR="003A70A0" w:rsidRPr="005B4318" w:rsidRDefault="003A70A0" w:rsidP="002A1633">
                      <w:pPr>
                        <w:rPr>
                          <w:b/>
                        </w:rPr>
                      </w:pPr>
                    </w:p>
                    <w:p w14:paraId="3EDD4235" w14:textId="77777777" w:rsidR="003A70A0" w:rsidRPr="004E69F2" w:rsidRDefault="003A70A0" w:rsidP="002A1633">
                      <w:pPr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30A38A" w14:textId="77777777" w:rsidR="002A1633" w:rsidRPr="006E740D" w:rsidRDefault="002A1633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54FEBD53" w14:textId="77777777" w:rsidR="002A1633" w:rsidRPr="006E740D" w:rsidRDefault="002A1633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4BB1EAF9" w14:textId="77777777" w:rsidR="002A1633" w:rsidRPr="006E740D" w:rsidRDefault="002A1633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039039CA" w14:textId="77777777" w:rsidR="002A1633" w:rsidRPr="006E740D" w:rsidRDefault="002A1633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4F059A01" w14:textId="2430C3BD" w:rsidR="002A1633" w:rsidRPr="006E740D" w:rsidRDefault="009427BA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  <w:r w:rsidRPr="006E740D">
        <w:rPr>
          <w:rFonts w:asciiTheme="minorHAnsi" w:hAnsiTheme="minorHAnsi" w:cs="Arial"/>
          <w:b/>
          <w:noProof/>
          <w:spacing w:val="-4"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3C749" wp14:editId="20E07AE3">
                <wp:simplePos x="0" y="0"/>
                <wp:positionH relativeFrom="column">
                  <wp:posOffset>3359785</wp:posOffset>
                </wp:positionH>
                <wp:positionV relativeFrom="paragraph">
                  <wp:posOffset>46990</wp:posOffset>
                </wp:positionV>
                <wp:extent cx="2765425" cy="673735"/>
                <wp:effectExtent l="6985" t="5080" r="8890" b="6985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30BC" w14:textId="6A4EA125" w:rsidR="003A70A0" w:rsidRPr="002A09FB" w:rsidRDefault="003A70A0" w:rsidP="009427BA">
                            <w:pPr>
                              <w:jc w:val="center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Please note that there is a 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 xml:space="preserve">time delay for 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delivery and 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 xml:space="preserve">there are 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 xml:space="preserve">rush 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>order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>s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>.</w:t>
                            </w:r>
                          </w:p>
                          <w:p w14:paraId="7D2A04C1" w14:textId="7EB005A9" w:rsidR="003A70A0" w:rsidRPr="009427BA" w:rsidRDefault="003A70A0" w:rsidP="002A1633">
                            <w:pPr>
                              <w:jc w:val="center"/>
                              <w:rPr>
                                <w:b/>
                                <w:i/>
                                <w:lang w:val="en-CA"/>
                              </w:rPr>
                            </w:pPr>
                          </w:p>
                          <w:p w14:paraId="50056795" w14:textId="77777777" w:rsidR="003A70A0" w:rsidRPr="009427BA" w:rsidRDefault="003A70A0" w:rsidP="002A1633">
                            <w:pPr>
                              <w:jc w:val="center"/>
                              <w:rPr>
                                <w:b/>
                                <w:i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3C749" id="Rectangle à coins arrondis 28" o:spid="_x0000_s1029" style="position:absolute;left:0;text-align:left;margin-left:264.55pt;margin-top:3.7pt;width:217.75pt;height:5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" filled="f">
                <v:textbox>
                  <w:txbxContent>
                    <w:p w14:paraId="41D630BC" w14:textId="6A4EA125" w:rsidR="003A70A0" w:rsidRPr="002A09FB" w:rsidRDefault="003A70A0" w:rsidP="009427BA">
                      <w:pPr>
                        <w:jc w:val="center"/>
                        <w:rPr>
                          <w:b/>
                          <w:i/>
                          <w:lang w:val="en-CA"/>
                        </w:rPr>
                      </w:pP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Please note that there is a </w:t>
                      </w:r>
                      <w:r>
                        <w:rPr>
                          <w:b/>
                          <w:i/>
                          <w:lang w:val="en-CA"/>
                        </w:rPr>
                        <w:t xml:space="preserve">time delay for 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delivery and </w:t>
                      </w:r>
                      <w:r>
                        <w:rPr>
                          <w:b/>
                          <w:i/>
                          <w:lang w:val="en-CA"/>
                        </w:rPr>
                        <w:t xml:space="preserve">there are 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no </w:t>
                      </w:r>
                      <w:r>
                        <w:rPr>
                          <w:b/>
                          <w:i/>
                          <w:lang w:val="en-CA"/>
                        </w:rPr>
                        <w:t xml:space="preserve">rush 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>order</w:t>
                      </w:r>
                      <w:r>
                        <w:rPr>
                          <w:b/>
                          <w:i/>
                          <w:lang w:val="en-CA"/>
                        </w:rPr>
                        <w:t>s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>.</w:t>
                      </w:r>
                    </w:p>
                    <w:p w14:paraId="7D2A04C1" w14:textId="7EB005A9" w:rsidR="003A70A0" w:rsidRPr="009427BA" w:rsidRDefault="003A70A0" w:rsidP="002A1633">
                      <w:pPr>
                        <w:jc w:val="center"/>
                        <w:rPr>
                          <w:b/>
                          <w:i/>
                          <w:lang w:val="en-CA"/>
                        </w:rPr>
                      </w:pPr>
                    </w:p>
                    <w:p w14:paraId="50056795" w14:textId="77777777" w:rsidR="003A70A0" w:rsidRPr="009427BA" w:rsidRDefault="003A70A0" w:rsidP="002A1633">
                      <w:pPr>
                        <w:jc w:val="center"/>
                        <w:rPr>
                          <w:b/>
                          <w:i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F1E4DE" w14:textId="77777777" w:rsidR="002A1633" w:rsidRPr="006E740D" w:rsidRDefault="002A1633" w:rsidP="002A1633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6EE5DD94" w14:textId="0FA76740" w:rsidR="002A1633" w:rsidRPr="006E740D" w:rsidRDefault="002A1633" w:rsidP="002A1633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03727B2B" w14:textId="77777777" w:rsidR="002A1633" w:rsidRPr="006E740D" w:rsidRDefault="002A1633" w:rsidP="002A1633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59EBD299" w14:textId="77777777" w:rsidR="002A1633" w:rsidRPr="006E740D" w:rsidRDefault="002A1633" w:rsidP="002A1633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46FB1757" w14:textId="77777777" w:rsidR="002A1633" w:rsidRPr="006E740D" w:rsidRDefault="002A1633" w:rsidP="002A1633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29BB43B1" w14:textId="73E62F8A" w:rsidR="002A1633" w:rsidRPr="006E740D" w:rsidRDefault="009427BA" w:rsidP="002A1633">
      <w:pPr>
        <w:rPr>
          <w:rFonts w:asciiTheme="minorHAnsi" w:hAnsiTheme="minorHAnsi" w:cs="Arial"/>
          <w:b/>
          <w:u w:val="single"/>
          <w:lang w:val="en-CA"/>
        </w:rPr>
      </w:pPr>
      <w:r w:rsidRPr="006E740D">
        <w:rPr>
          <w:rFonts w:asciiTheme="minorHAnsi" w:hAnsiTheme="minorHAnsi" w:cs="Arial"/>
          <w:b/>
          <w:u w:val="single"/>
          <w:lang w:val="en-CA"/>
        </w:rPr>
        <w:t>Please enter the amount of material required for a 4</w:t>
      </w:r>
      <w:r w:rsidR="00DF2E9A" w:rsidRPr="006E740D">
        <w:rPr>
          <w:rFonts w:asciiTheme="minorHAnsi" w:hAnsiTheme="minorHAnsi" w:cs="Arial"/>
          <w:b/>
          <w:u w:val="single"/>
          <w:lang w:val="en-CA"/>
        </w:rPr>
        <w:t>-</w:t>
      </w:r>
      <w:r w:rsidRPr="006E740D">
        <w:rPr>
          <w:rFonts w:asciiTheme="minorHAnsi" w:hAnsiTheme="minorHAnsi" w:cs="Arial"/>
          <w:b/>
          <w:u w:val="single"/>
          <w:lang w:val="en-CA"/>
        </w:rPr>
        <w:t>week period</w:t>
      </w:r>
      <w:r w:rsidRPr="006E740D">
        <w:rPr>
          <w:rFonts w:asciiTheme="minorHAnsi" w:hAnsiTheme="minorHAnsi" w:cs="Arial"/>
          <w:b/>
          <w:sz w:val="20"/>
          <w:szCs w:val="20"/>
          <w:lang w:val="en-CA"/>
        </w:rPr>
        <w:t>:</w:t>
      </w:r>
    </w:p>
    <w:p w14:paraId="1020A409" w14:textId="77777777" w:rsidR="002A1633" w:rsidRPr="006E740D" w:rsidRDefault="002A1633" w:rsidP="002A1633">
      <w:pPr>
        <w:tabs>
          <w:tab w:val="left" w:pos="5580"/>
          <w:tab w:val="left" w:pos="8640"/>
        </w:tabs>
        <w:suppressAutoHyphens/>
        <w:jc w:val="both"/>
        <w:rPr>
          <w:rFonts w:asciiTheme="minorHAnsi" w:hAnsiTheme="minorHAnsi" w:cs="Arial"/>
          <w:bCs/>
          <w:iCs/>
          <w:spacing w:val="-3"/>
          <w:sz w:val="16"/>
          <w:szCs w:val="16"/>
          <w:lang w:val="en-CA"/>
        </w:rPr>
      </w:pPr>
    </w:p>
    <w:tbl>
      <w:tblPr>
        <w:tblW w:w="11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470"/>
        <w:gridCol w:w="2131"/>
      </w:tblGrid>
      <w:tr w:rsidR="003530AA" w:rsidRPr="006E740D" w14:paraId="3102C7FF" w14:textId="77777777" w:rsidTr="00B97F02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1B2BA" w14:textId="4531C439" w:rsidR="003530AA" w:rsidRPr="006E740D" w:rsidRDefault="003530AA" w:rsidP="003530AA">
            <w:pPr>
              <w:jc w:val="center"/>
              <w:rPr>
                <w:rFonts w:asciiTheme="minorHAnsi" w:hAnsiTheme="minorHAnsi"/>
                <w:b/>
                <w:highlight w:val="green"/>
                <w:lang w:val="en-CA"/>
              </w:rPr>
            </w:pPr>
            <w:r w:rsidRPr="006E740D">
              <w:rPr>
                <w:rFonts w:asciiTheme="minorHAnsi" w:hAnsiTheme="minorHAnsi"/>
                <w:b/>
                <w:bCs/>
                <w:color w:val="000000"/>
                <w:lang w:val="en-CA"/>
              </w:rPr>
              <w:t>MATERIAL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27206" w14:textId="5B3018D7" w:rsidR="003530AA" w:rsidRPr="006E740D" w:rsidRDefault="003530AA" w:rsidP="003530AA">
            <w:pPr>
              <w:jc w:val="center"/>
              <w:rPr>
                <w:rFonts w:asciiTheme="minorHAnsi" w:hAnsiTheme="minorHAnsi"/>
                <w:b/>
                <w:color w:val="000000"/>
                <w:lang w:val="en-CA"/>
              </w:rPr>
            </w:pPr>
            <w:r w:rsidRPr="006E740D">
              <w:rPr>
                <w:rFonts w:asciiTheme="minorHAnsi" w:hAnsiTheme="minorHAnsi"/>
                <w:b/>
                <w:color w:val="000000"/>
                <w:lang w:val="en-CA"/>
              </w:rPr>
              <w:t>MAXIMUM AMOUNT PERMITTE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D0B9A" w14:textId="439C65C5" w:rsidR="003530AA" w:rsidRPr="006E740D" w:rsidRDefault="003530AA" w:rsidP="003530AA">
            <w:pPr>
              <w:jc w:val="center"/>
              <w:rPr>
                <w:rFonts w:asciiTheme="minorHAnsi" w:hAnsiTheme="minorHAnsi"/>
                <w:b/>
                <w:color w:val="000000"/>
                <w:lang w:val="en-CA"/>
              </w:rPr>
            </w:pPr>
            <w:r w:rsidRPr="006E740D">
              <w:rPr>
                <w:rFonts w:asciiTheme="minorHAnsi" w:hAnsiTheme="minorHAnsi"/>
                <w:b/>
                <w:color w:val="000000"/>
                <w:lang w:val="en-CA"/>
              </w:rPr>
              <w:t>QUANTIT</w:t>
            </w:r>
            <w:r w:rsidR="00740E0F" w:rsidRPr="006E740D">
              <w:rPr>
                <w:rFonts w:asciiTheme="minorHAnsi" w:hAnsiTheme="minorHAnsi"/>
                <w:b/>
                <w:color w:val="000000"/>
                <w:lang w:val="en-CA"/>
              </w:rPr>
              <w:t>Y</w:t>
            </w:r>
          </w:p>
        </w:tc>
      </w:tr>
      <w:tr w:rsidR="003530AA" w:rsidRPr="007062DC" w14:paraId="701F6B9E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C31" w14:textId="53C0A52B" w:rsidR="003530AA" w:rsidRPr="006E740D" w:rsidRDefault="008C7A7D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Tracheo ribbon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361" w14:textId="5693BE3F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6 rolls of 100m or 12 rolls of 50m per yea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0FF7" w14:textId="634790BA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bookmarkStart w:id="3" w:name="_GoBack"/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bookmarkEnd w:id="3"/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</w:tr>
      <w:tr w:rsidR="003530AA" w:rsidRPr="007062DC" w14:paraId="15A5FD88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7407" w14:textId="087BE419" w:rsidR="003530AA" w:rsidRPr="006E740D" w:rsidRDefault="00FA713A" w:rsidP="003530AA">
            <w:pPr>
              <w:rPr>
                <w:rFonts w:asciiTheme="minorHAnsi" w:hAnsiTheme="minorHAnsi"/>
                <w:color w:val="FF0000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15.2cm non-sterile cotton tip applicator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C1C" w14:textId="7A9F905A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3 bags of 100 unit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D785" w14:textId="25E48CDF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614FFC3D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9AF" w14:textId="41E90290" w:rsidR="003530AA" w:rsidRPr="006E740D" w:rsidRDefault="00FA713A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Small 6’’ tracheal brushes</w:t>
            </w:r>
            <w:r w:rsidR="003530AA" w:rsidRPr="006E740D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8CB" w14:textId="45248521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4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32C0" w14:textId="32387F2F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7062DC" w14:paraId="56F8A99E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02D" w14:textId="13EA4669" w:rsidR="003530AA" w:rsidRPr="006E740D" w:rsidRDefault="00FA713A" w:rsidP="003530AA">
            <w:pPr>
              <w:rPr>
                <w:rFonts w:asciiTheme="minorHAnsi" w:hAnsiTheme="minorHAnsi"/>
                <w:color w:val="FF0000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0.9% 5ml NACL saline solution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D64" w14:textId="5659996C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1 box of 100 unit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5682" w14:textId="4506A02B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7062DC" w14:paraId="722D70A4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DEC" w14:textId="0201B260" w:rsidR="003530AA" w:rsidRPr="00D839B2" w:rsidRDefault="00FA713A" w:rsidP="003530AA">
            <w:pPr>
              <w:rPr>
                <w:rFonts w:asciiTheme="minorHAnsi" w:hAnsiTheme="minorHAnsi"/>
              </w:rPr>
            </w:pPr>
            <w:r w:rsidRPr="00D839B2">
              <w:rPr>
                <w:rFonts w:asciiTheme="minorHAnsi" w:hAnsiTheme="minorHAnsi"/>
              </w:rPr>
              <w:t xml:space="preserve">10cm x 10cm drain </w:t>
            </w:r>
            <w:r w:rsidRPr="00F568AE">
              <w:rPr>
                <w:rFonts w:asciiTheme="minorHAnsi" w:hAnsiTheme="minorHAnsi"/>
              </w:rPr>
              <w:t>spong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34F" w14:textId="5D4B900E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2 boxes of 50 unit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FF8" w14:textId="4C5BDD5F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7062DC" w14:paraId="1FDF3528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4295" w14:textId="49B08AED" w:rsidR="003530AA" w:rsidRPr="00F568AE" w:rsidRDefault="00FA713A" w:rsidP="003530AA">
            <w:pPr>
              <w:rPr>
                <w:rFonts w:asciiTheme="minorHAnsi" w:hAnsiTheme="minorHAnsi"/>
              </w:rPr>
            </w:pPr>
            <w:r w:rsidRPr="00F568AE">
              <w:rPr>
                <w:rFonts w:asciiTheme="minorHAnsi" w:hAnsiTheme="minorHAnsi"/>
              </w:rPr>
              <w:t xml:space="preserve">10cm x 10cm non-sterile </w:t>
            </w:r>
            <w:r w:rsidR="00F568AE" w:rsidRPr="00F568AE">
              <w:rPr>
                <w:rFonts w:asciiTheme="minorHAnsi" w:hAnsiTheme="minorHAnsi"/>
              </w:rPr>
              <w:t>spo</w:t>
            </w:r>
            <w:r w:rsidR="00F568AE">
              <w:rPr>
                <w:rFonts w:asciiTheme="minorHAnsi" w:hAnsiTheme="minorHAnsi"/>
              </w:rPr>
              <w:t>ng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379" w14:textId="24646AC9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2 boxes of 100 unit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AE87" w14:textId="179238E8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77CD6632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F747" w14:textId="0C75DC96" w:rsidR="003530AA" w:rsidRPr="006E740D" w:rsidRDefault="00FA713A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1.25cm hypoallergenic cloth tape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E08" w14:textId="239DAD76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2 roll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735" w14:textId="79C9EAA5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1F8FF548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571" w14:textId="209C1433" w:rsidR="003530AA" w:rsidRPr="006E740D" w:rsidRDefault="006E3E3E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2.5cm hypoallergenic cloth tape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B78" w14:textId="6AB6CAD2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2 roll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7601" w14:textId="74403D5E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0135A0AD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ABA" w14:textId="58BB4F73" w:rsidR="003530AA" w:rsidRPr="006E740D" w:rsidRDefault="006E3E3E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Cotton filters for laryngectome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E07" w14:textId="0E95AE08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4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124" w14:textId="58D52F44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50F944E9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C439" w14:textId="379A0828" w:rsidR="003530AA" w:rsidRPr="006E740D" w:rsidRDefault="006E3E3E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Foam filters for laryngectome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B1A" w14:textId="491C0CAF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4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62DC" w14:textId="67316FE2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7062DC" w14:paraId="6362688D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BCA8" w14:textId="12BDCFE8" w:rsidR="003530AA" w:rsidRPr="006E740D" w:rsidRDefault="008C7A7D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Adhesive foam squar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AEE" w14:textId="217A4C39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1 package of 30 units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465" w14:textId="1D00246F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14495421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7C92" w14:textId="4B49CB7E" w:rsidR="003530AA" w:rsidRPr="006E740D" w:rsidRDefault="006E3E3E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Servox batter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7A1" w14:textId="5889C8AC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per year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CD57" w14:textId="4DA70618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3530AA" w:rsidRPr="006E740D" w14:paraId="4BED43CF" w14:textId="77777777" w:rsidTr="007062DC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4171" w14:textId="58C0F3D9" w:rsidR="003530AA" w:rsidRPr="006E740D" w:rsidRDefault="006E3E3E" w:rsidP="003530AA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9V Cooper Rand batter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284" w14:textId="4BAE1027" w:rsidR="003530AA" w:rsidRPr="006E740D" w:rsidRDefault="003530AA" w:rsidP="003530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2 per 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352" w14:textId="233C686E" w:rsidR="003530AA" w:rsidRPr="006E740D" w:rsidRDefault="007062DC" w:rsidP="007062D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84F3FED" w14:textId="77777777" w:rsidR="002A1633" w:rsidRPr="006E740D" w:rsidRDefault="002A1633" w:rsidP="002A1633">
      <w:pPr>
        <w:tabs>
          <w:tab w:val="left" w:pos="5580"/>
          <w:tab w:val="left" w:pos="8640"/>
        </w:tabs>
        <w:suppressAutoHyphens/>
        <w:jc w:val="both"/>
        <w:rPr>
          <w:rFonts w:asciiTheme="minorHAnsi" w:hAnsiTheme="minorHAnsi" w:cs="Arial"/>
          <w:bCs/>
          <w:iCs/>
          <w:spacing w:val="-3"/>
          <w:sz w:val="12"/>
          <w:szCs w:val="12"/>
          <w:lang w:val="en-CA"/>
        </w:rPr>
      </w:pPr>
    </w:p>
    <w:p w14:paraId="43545E3C" w14:textId="22D0094F" w:rsidR="002A1633" w:rsidRPr="006E740D" w:rsidRDefault="009427BA" w:rsidP="002A1633">
      <w:pPr>
        <w:tabs>
          <w:tab w:val="left" w:pos="-720"/>
          <w:tab w:val="left" w:pos="5580"/>
          <w:tab w:val="right" w:pos="8820"/>
        </w:tabs>
        <w:suppressAutoHyphens/>
        <w:jc w:val="both"/>
        <w:rPr>
          <w:rFonts w:asciiTheme="minorHAnsi" w:hAnsiTheme="minorHAnsi" w:cs="Arial"/>
          <w:bCs/>
          <w:iCs/>
          <w:spacing w:val="-3"/>
          <w:lang w:val="en-CA"/>
        </w:rPr>
      </w:pPr>
      <w:r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The </w:t>
      </w:r>
      <w:r w:rsidR="00917569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SAL-PAC</w:t>
      </w:r>
      <w:r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program reserves the right to limit quantities</w:t>
      </w:r>
      <w:r w:rsidRPr="006E740D">
        <w:rPr>
          <w:rFonts w:asciiTheme="minorHAnsi" w:hAnsiTheme="minorHAnsi" w:cs="Arial"/>
          <w:bCs/>
          <w:iCs/>
          <w:spacing w:val="-3"/>
          <w:sz w:val="20"/>
          <w:szCs w:val="20"/>
          <w:lang w:val="en-CA"/>
        </w:rPr>
        <w:t>.</w:t>
      </w:r>
    </w:p>
    <w:p w14:paraId="16AFF64C" w14:textId="77777777" w:rsidR="002A1633" w:rsidRPr="006E740D" w:rsidRDefault="002A1633" w:rsidP="002A1633">
      <w:pPr>
        <w:tabs>
          <w:tab w:val="left" w:pos="-720"/>
          <w:tab w:val="left" w:pos="2700"/>
          <w:tab w:val="center" w:pos="4320"/>
          <w:tab w:val="right" w:pos="5220"/>
          <w:tab w:val="left" w:pos="5580"/>
          <w:tab w:val="center" w:pos="10080"/>
          <w:tab w:val="right" w:pos="10980"/>
        </w:tabs>
        <w:suppressAutoHyphens/>
        <w:jc w:val="both"/>
        <w:rPr>
          <w:rFonts w:asciiTheme="minorHAnsi" w:hAnsiTheme="minorHAnsi" w:cs="Arial"/>
          <w:bCs/>
          <w:iCs/>
          <w:spacing w:val="-3"/>
          <w:sz w:val="18"/>
          <w:szCs w:val="18"/>
          <w:u w:val="single"/>
          <w:lang w:val="en-CA"/>
        </w:rPr>
      </w:pPr>
      <w:r w:rsidRPr="006E740D">
        <w:rPr>
          <w:rFonts w:asciiTheme="minorHAnsi" w:hAnsiTheme="minorHAnsi" w:cs="Arial"/>
          <w:bCs/>
          <w:iCs/>
          <w:spacing w:val="-3"/>
          <w:sz w:val="18"/>
          <w:szCs w:val="18"/>
          <w:lang w:val="en-CA"/>
        </w:rPr>
        <w:tab/>
      </w:r>
      <w:r w:rsidRPr="006E740D">
        <w:rPr>
          <w:rFonts w:asciiTheme="minorHAnsi" w:hAnsiTheme="minorHAnsi" w:cs="Arial"/>
          <w:bCs/>
          <w:iCs/>
          <w:spacing w:val="-3"/>
          <w:sz w:val="18"/>
          <w:szCs w:val="18"/>
          <w:lang w:val="en-CA"/>
        </w:rPr>
        <w:tab/>
      </w:r>
    </w:p>
    <w:p w14:paraId="7788748F" w14:textId="5312F625" w:rsidR="002A1633" w:rsidRPr="006E740D" w:rsidRDefault="00463858" w:rsidP="00B81F6A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  <w:r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LAST </w:t>
      </w:r>
      <w:r w:rsidR="00733A45"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NAME</w:t>
      </w:r>
      <w:r w:rsidR="002A1633"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:  </w:t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4"/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ab/>
      </w:r>
      <w:r w:rsidR="00733A45"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FIRST NAME</w:t>
      </w:r>
      <w:r w:rsidR="002A1633"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: </w:t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5"/>
    </w:p>
    <w:p w14:paraId="48EC7F92" w14:textId="77777777" w:rsidR="002A1633" w:rsidRPr="006E740D" w:rsidRDefault="002A1633" w:rsidP="00B81F6A">
      <w:pPr>
        <w:tabs>
          <w:tab w:val="left" w:pos="900"/>
          <w:tab w:val="right" w:leader="underscore" w:pos="810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33E6D3FD" w14:textId="72AF44BC" w:rsidR="002A1633" w:rsidRPr="006E740D" w:rsidRDefault="002A1633" w:rsidP="00B81F6A">
      <w:pPr>
        <w:pStyle w:val="Corpsdetexte"/>
        <w:tabs>
          <w:tab w:val="left" w:pos="900"/>
          <w:tab w:val="left" w:pos="1080"/>
          <w:tab w:val="right" w:leader="underscore" w:pos="10980"/>
        </w:tabs>
        <w:spacing w:after="0"/>
        <w:rPr>
          <w:rFonts w:asciiTheme="minorHAnsi" w:hAnsiTheme="minorHAnsi" w:cs="Arial"/>
          <w:iCs/>
          <w:sz w:val="20"/>
          <w:lang w:val="en-CA"/>
        </w:rPr>
      </w:pPr>
      <w:r w:rsidRPr="006E740D">
        <w:rPr>
          <w:rFonts w:asciiTheme="minorHAnsi" w:hAnsiTheme="minorHAnsi" w:cs="Arial"/>
          <w:iCs/>
          <w:sz w:val="20"/>
          <w:lang w:val="en-CA"/>
        </w:rPr>
        <w:t>A</w:t>
      </w:r>
      <w:r w:rsidR="009427BA" w:rsidRPr="006E740D">
        <w:rPr>
          <w:rFonts w:asciiTheme="minorHAnsi" w:hAnsiTheme="minorHAnsi" w:cs="Arial"/>
          <w:iCs/>
          <w:sz w:val="20"/>
          <w:lang w:val="en-CA"/>
        </w:rPr>
        <w:t>D</w:t>
      </w:r>
      <w:r w:rsidRPr="006E740D">
        <w:rPr>
          <w:rFonts w:asciiTheme="minorHAnsi" w:hAnsiTheme="minorHAnsi" w:cs="Arial"/>
          <w:iCs/>
          <w:sz w:val="20"/>
          <w:lang w:val="en-CA"/>
        </w:rPr>
        <w:t xml:space="preserve">DRESS: </w:t>
      </w:r>
      <w:r w:rsidRPr="006E740D">
        <w:rPr>
          <w:rFonts w:asciiTheme="minorHAnsi" w:hAnsiTheme="minorHAnsi" w:cs="Arial"/>
          <w:iCs/>
          <w:sz w:val="20"/>
          <w:lang w:val="en-CA"/>
        </w:rPr>
        <w:tab/>
      </w:r>
      <w:r w:rsidRPr="006E740D">
        <w:rPr>
          <w:rFonts w:asciiTheme="minorHAnsi" w:hAnsiTheme="minorHAnsi" w:cs="Arial"/>
          <w:iCs/>
          <w:sz w:val="20"/>
          <w:lang w:val="en-CA"/>
        </w:rPr>
        <w:tab/>
      </w:r>
      <w:r w:rsidR="007062DC">
        <w:rPr>
          <w:rFonts w:asciiTheme="minorHAnsi" w:hAnsiTheme="minorHAnsi" w:cs="Arial"/>
          <w:iCs/>
          <w:sz w:val="20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7062DC">
        <w:rPr>
          <w:rFonts w:asciiTheme="minorHAnsi" w:hAnsiTheme="minorHAnsi" w:cs="Arial"/>
          <w:iCs/>
          <w:sz w:val="20"/>
          <w:lang w:val="en-CA"/>
        </w:rPr>
        <w:instrText xml:space="preserve"> FORMTEXT </w:instrText>
      </w:r>
      <w:r w:rsidR="007062DC">
        <w:rPr>
          <w:rFonts w:asciiTheme="minorHAnsi" w:hAnsiTheme="minorHAnsi" w:cs="Arial"/>
          <w:iCs/>
          <w:sz w:val="20"/>
          <w:lang w:val="en-CA"/>
        </w:rPr>
      </w:r>
      <w:r w:rsidR="007062DC">
        <w:rPr>
          <w:rFonts w:asciiTheme="minorHAnsi" w:hAnsiTheme="minorHAnsi" w:cs="Arial"/>
          <w:iCs/>
          <w:sz w:val="20"/>
          <w:lang w:val="en-CA"/>
        </w:rPr>
        <w:fldChar w:fldCharType="separate"/>
      </w:r>
      <w:r w:rsidR="007062DC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7062DC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7062DC">
        <w:rPr>
          <w:rFonts w:asciiTheme="minorHAnsi" w:hAnsiTheme="minorHAnsi" w:cs="Arial"/>
          <w:iCs/>
          <w:sz w:val="20"/>
          <w:lang w:val="en-CA"/>
        </w:rPr>
        <w:fldChar w:fldCharType="end"/>
      </w:r>
      <w:bookmarkEnd w:id="6"/>
    </w:p>
    <w:p w14:paraId="395F637B" w14:textId="77777777" w:rsidR="002A1633" w:rsidRPr="006E740D" w:rsidRDefault="002A1633" w:rsidP="00B81F6A">
      <w:pPr>
        <w:tabs>
          <w:tab w:val="left" w:pos="900"/>
          <w:tab w:val="left" w:pos="1620"/>
          <w:tab w:val="right" w:leader="underscore" w:pos="810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1B7845F8" w14:textId="2F723321" w:rsidR="002A1633" w:rsidRPr="007062DC" w:rsidRDefault="009427BA" w:rsidP="007062DC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  <w:r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CITY</w:t>
      </w:r>
      <w:r w:rsidR="002A1633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: 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7"/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ab/>
      </w:r>
      <w:r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POSTAL </w:t>
      </w:r>
      <w:r w:rsidR="002A1633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CODE: 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8"/>
    </w:p>
    <w:p w14:paraId="7020FE3A" w14:textId="77777777" w:rsidR="002A1633" w:rsidRPr="006E740D" w:rsidRDefault="002A1633" w:rsidP="00B81F6A">
      <w:pPr>
        <w:tabs>
          <w:tab w:val="center" w:leader="underscore" w:pos="5220"/>
          <w:tab w:val="right" w:leader="underscore" w:pos="810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3CC5EDAF" w14:textId="367262EA" w:rsidR="002A1633" w:rsidRPr="007062DC" w:rsidRDefault="002A1633" w:rsidP="007062DC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  <w:r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T</w:t>
      </w:r>
      <w:r w:rsidR="009427BA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E</w:t>
      </w:r>
      <w:r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L</w:t>
      </w:r>
      <w:r w:rsidR="009427BA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E</w:t>
      </w:r>
      <w:r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PHONE: 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9"/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ab/>
        <w:t>DA</w:t>
      </w:r>
      <w:r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TE </w:t>
      </w:r>
      <w:r w:rsidR="009427BA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OF BIRTH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: 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 </w:t>
      </w:r>
      <w:r w:rsidR="007062DC" w:rsidRPr="007062DC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10"/>
    </w:p>
    <w:p w14:paraId="16A6349F" w14:textId="77777777" w:rsidR="006E71AD" w:rsidRPr="007062DC" w:rsidRDefault="006E71AD" w:rsidP="007062DC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6CDA4EB3" w14:textId="05E2E746" w:rsidR="002A1633" w:rsidRPr="006E740D" w:rsidRDefault="009427BA" w:rsidP="002A1633">
      <w:pPr>
        <w:tabs>
          <w:tab w:val="left" w:pos="-720"/>
          <w:tab w:val="center" w:pos="6480"/>
          <w:tab w:val="right" w:pos="7920"/>
          <w:tab w:val="right" w:pos="8280"/>
          <w:tab w:val="right" w:pos="9900"/>
        </w:tabs>
        <w:suppressAutoHyphens/>
        <w:ind w:right="720"/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</w:pPr>
      <w:r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lastRenderedPageBreak/>
        <w:t>If you have provided us with a change of address, is this a permanent change?</w:t>
      </w:r>
      <w:r w:rsidR="002A1633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                                  </w:t>
      </w:r>
      <w:r w:rsidR="00733A45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YES</w:t>
      </w:r>
      <w:r w:rsidR="002A1633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    </w:t>
      </w:r>
      <w:sdt>
        <w:sdtPr>
          <w:rPr>
            <w:rFonts w:asciiTheme="minorHAnsi" w:hAnsiTheme="minorHAnsi" w:cs="Arial"/>
            <w:sz w:val="20"/>
            <w:szCs w:val="20"/>
            <w:lang w:val="en-CA"/>
          </w:rPr>
          <w:id w:val="54163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DC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2A1633" w:rsidRPr="006E740D">
        <w:rPr>
          <w:rFonts w:asciiTheme="minorHAnsi" w:hAnsiTheme="minorHAnsi" w:cs="Arial"/>
          <w:sz w:val="20"/>
          <w:szCs w:val="20"/>
          <w:lang w:val="en-CA"/>
        </w:rPr>
        <w:t xml:space="preserve">        </w:t>
      </w:r>
      <w:r w:rsidR="00733A45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NO</w:t>
      </w:r>
      <w:r w:rsidR="002A1633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val="en-CA"/>
          </w:rPr>
          <w:id w:val="-13908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DC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2A1633" w:rsidRPr="006E740D">
        <w:rPr>
          <w:rFonts w:asciiTheme="minorHAnsi" w:hAnsiTheme="minorHAnsi" w:cs="Arial"/>
          <w:sz w:val="20"/>
          <w:szCs w:val="20"/>
          <w:lang w:val="en-CA"/>
        </w:rPr>
        <w:t xml:space="preserve">  </w:t>
      </w:r>
    </w:p>
    <w:p w14:paraId="0E0A0FE8" w14:textId="77777777" w:rsidR="002A1633" w:rsidRPr="006E740D" w:rsidRDefault="002A1633" w:rsidP="002A1633">
      <w:pPr>
        <w:tabs>
          <w:tab w:val="left" w:pos="-720"/>
          <w:tab w:val="left" w:pos="7380"/>
        </w:tabs>
        <w:suppressAutoHyphens/>
        <w:ind w:right="720"/>
        <w:jc w:val="both"/>
        <w:rPr>
          <w:rFonts w:asciiTheme="minorHAnsi" w:hAnsiTheme="minorHAnsi" w:cs="Arial"/>
          <w:b/>
          <w:bCs/>
          <w:iCs/>
          <w:spacing w:val="-3"/>
          <w:sz w:val="12"/>
          <w:szCs w:val="12"/>
          <w:lang w:val="en-CA"/>
        </w:rPr>
      </w:pPr>
    </w:p>
    <w:tbl>
      <w:tblPr>
        <w:tblW w:w="11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61"/>
      </w:tblGrid>
      <w:tr w:rsidR="006E0464" w:rsidRPr="006E740D" w14:paraId="117BE7EC" w14:textId="77777777" w:rsidTr="007062D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0C25A4E" w14:textId="75298CB9" w:rsidR="006E0464" w:rsidRPr="006E740D" w:rsidRDefault="009427BA" w:rsidP="00A45CDF">
            <w:pP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pPr>
            <w:r w:rsidRPr="006E740D"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t>Other requests</w:t>
            </w:r>
            <w:r w:rsidR="006E0464" w:rsidRPr="006E740D"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t xml:space="preserve">: </w:t>
            </w:r>
          </w:p>
        </w:tc>
        <w:tc>
          <w:tcPr>
            <w:tcW w:w="8961" w:type="dxa"/>
            <w:shd w:val="clear" w:color="auto" w:fill="auto"/>
            <w:vAlign w:val="center"/>
          </w:tcPr>
          <w:p w14:paraId="7B0F3547" w14:textId="77777777" w:rsidR="006E0464" w:rsidRPr="006E740D" w:rsidRDefault="006E0464" w:rsidP="00A45CDF">
            <w:pP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pPr>
          </w:p>
        </w:tc>
      </w:tr>
      <w:tr w:rsidR="007062DC" w:rsidRPr="006E740D" w14:paraId="2A2C7D91" w14:textId="77777777" w:rsidTr="007062DC">
        <w:trPr>
          <w:trHeight w:val="794"/>
          <w:jc w:val="center"/>
        </w:trPr>
        <w:tc>
          <w:tcPr>
            <w:tcW w:w="11083" w:type="dxa"/>
            <w:gridSpan w:val="2"/>
            <w:shd w:val="clear" w:color="auto" w:fill="auto"/>
          </w:tcPr>
          <w:p w14:paraId="597CF76A" w14:textId="61188438" w:rsidR="007062DC" w:rsidRPr="007062DC" w:rsidRDefault="007062DC" w:rsidP="007062DC">
            <w:pP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r>
            <w: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fldChar w:fldCharType="end"/>
            </w:r>
            <w:bookmarkEnd w:id="11"/>
          </w:p>
        </w:tc>
      </w:tr>
    </w:tbl>
    <w:p w14:paraId="73D75A20" w14:textId="77777777" w:rsidR="000A679B" w:rsidRPr="006E740D" w:rsidRDefault="000A679B" w:rsidP="00186643">
      <w:pPr>
        <w:pStyle w:val="Titrespcial"/>
        <w:jc w:val="left"/>
        <w:rPr>
          <w:rFonts w:asciiTheme="minorHAnsi" w:hAnsiTheme="minorHAnsi"/>
          <w:sz w:val="10"/>
          <w:lang w:val="en-CA"/>
        </w:rPr>
      </w:pPr>
    </w:p>
    <w:sectPr w:rsidR="000A679B" w:rsidRPr="006E740D" w:rsidSect="000A679B">
      <w:headerReference w:type="default" r:id="rId8"/>
      <w:headerReference w:type="first" r:id="rId9"/>
      <w:pgSz w:w="12240" w:h="15840" w:code="32767"/>
      <w:pgMar w:top="1440" w:right="567" w:bottom="568" w:left="567" w:header="426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3A70A0" w:rsidRDefault="003A70A0">
      <w:r>
        <w:separator/>
      </w:r>
    </w:p>
  </w:endnote>
  <w:endnote w:type="continuationSeparator" w:id="0">
    <w:p w14:paraId="134A8299" w14:textId="77777777" w:rsidR="003A70A0" w:rsidRDefault="003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3A70A0" w:rsidRDefault="003A70A0">
      <w:r>
        <w:separator/>
      </w:r>
    </w:p>
  </w:footnote>
  <w:footnote w:type="continuationSeparator" w:id="0">
    <w:p w14:paraId="0ED25568" w14:textId="77777777" w:rsidR="003A70A0" w:rsidRDefault="003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3A70A0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3A70A0" w:rsidRDefault="003A70A0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10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3A70A0" w:rsidRPr="00F568AE" w:rsidRDefault="003A70A0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3A70A0" w:rsidRPr="009F61EB" w:rsidRDefault="003A70A0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030"/>
    </w:tblGrid>
    <w:tr w:rsidR="00186643" w14:paraId="5A1D1F60" w14:textId="77777777" w:rsidTr="009376E0">
      <w:trPr>
        <w:jc w:val="center"/>
      </w:trPr>
      <w:tc>
        <w:tcPr>
          <w:tcW w:w="1951" w:type="dxa"/>
        </w:tcPr>
        <w:p w14:paraId="3D37E920" w14:textId="77777777" w:rsidR="00186643" w:rsidRDefault="00186643" w:rsidP="00186643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2A49802A" wp14:editId="60C6A060">
                <wp:extent cx="993775" cy="987425"/>
                <wp:effectExtent l="0" t="0" r="0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0" w:type="dxa"/>
        </w:tcPr>
        <w:p w14:paraId="24F735DC" w14:textId="77777777" w:rsidR="00186643" w:rsidRPr="003665CB" w:rsidRDefault="00186643" w:rsidP="00186643">
          <w:pPr>
            <w:tabs>
              <w:tab w:val="center" w:pos="4680"/>
            </w:tabs>
            <w:suppressAutoHyphens/>
            <w:jc w:val="center"/>
            <w:rPr>
              <w:rFonts w:ascii="Arial (W1)" w:hAnsi="Arial (W1)" w:cs="Arial"/>
              <w:i/>
              <w:spacing w:val="-4"/>
            </w:rPr>
          </w:pPr>
          <w:r w:rsidRPr="003665CB">
            <w:rPr>
              <w:rFonts w:ascii="Arial (W1)" w:hAnsi="Arial (W1)" w:cs="Arial"/>
              <w:i/>
              <w:spacing w:val="-4"/>
            </w:rPr>
            <w:t xml:space="preserve">SERVICE AUX LARYNGECTOMISÉS, </w:t>
          </w:r>
        </w:p>
        <w:p w14:paraId="3ADA0C78" w14:textId="77777777" w:rsidR="00186643" w:rsidRPr="00121ADE" w:rsidRDefault="00186643" w:rsidP="00186643">
          <w:pPr>
            <w:tabs>
              <w:tab w:val="center" w:pos="4680"/>
            </w:tabs>
            <w:suppressAutoHyphens/>
            <w:spacing w:line="240" w:lineRule="auto"/>
            <w:jc w:val="center"/>
            <w:rPr>
              <w:rFonts w:ascii="Arial (W1)" w:hAnsi="Arial (W1)" w:cs="Arial"/>
              <w:i/>
              <w:spacing w:val="-4"/>
            </w:rPr>
          </w:pPr>
          <w:r w:rsidRPr="003665CB">
            <w:rPr>
              <w:rFonts w:ascii="Arial (W1)" w:hAnsi="Arial (W1)" w:cs="Arial"/>
              <w:i/>
              <w:spacing w:val="-4"/>
            </w:rPr>
            <w:t>PROGRAMME D’AIDE À LA COMMUNICATION</w:t>
          </w:r>
        </w:p>
      </w:tc>
    </w:tr>
  </w:tbl>
  <w:p w14:paraId="3B0351B7" w14:textId="77777777" w:rsidR="003A70A0" w:rsidRPr="003A70A0" w:rsidRDefault="003A70A0" w:rsidP="003A70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T0V8V4H6t++whLREZgxWol/uy/ElgSM/yVNAocpa3HN3ZJCfEacymgMctfyiWyhzasCxl/x890BQRPrV0U21YA==" w:salt="1tp9NhzfI80clqZc5+aWS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86643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0632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76D2"/>
    <w:rsid w:val="00384E06"/>
    <w:rsid w:val="00387D25"/>
    <w:rsid w:val="00390BF6"/>
    <w:rsid w:val="003977BB"/>
    <w:rsid w:val="003A0ED1"/>
    <w:rsid w:val="003A305E"/>
    <w:rsid w:val="003A70A0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008E"/>
    <w:rsid w:val="0070194A"/>
    <w:rsid w:val="0070248F"/>
    <w:rsid w:val="007044EA"/>
    <w:rsid w:val="007062DC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D24D-D95F-418E-9BD0-3A26867F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9:00Z</dcterms:created>
  <dcterms:modified xsi:type="dcterms:W3CDTF">2021-06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